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907"/>
        <w:gridCol w:w="1090"/>
        <w:gridCol w:w="1747"/>
        <w:gridCol w:w="2349"/>
        <w:gridCol w:w="1951"/>
        <w:gridCol w:w="1532"/>
        <w:gridCol w:w="845"/>
        <w:gridCol w:w="985"/>
        <w:gridCol w:w="1602"/>
        <w:gridCol w:w="1417"/>
      </w:tblGrid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Scene</w:t>
            </w:r>
          </w:p>
        </w:tc>
        <w:tc>
          <w:tcPr>
            <w:tcW w:w="174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/EXT</w:t>
            </w:r>
          </w:p>
        </w:tc>
        <w:tc>
          <w:tcPr>
            <w:tcW w:w="2349" w:type="dxa"/>
          </w:tcPr>
          <w:p w:rsidR="00ED45F7" w:rsidRPr="008F6D35" w:rsidRDefault="00ED45F7" w:rsidP="008F27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ors</w:t>
            </w:r>
          </w:p>
        </w:tc>
        <w:tc>
          <w:tcPr>
            <w:tcW w:w="1532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ghting</w:t>
            </w:r>
          </w:p>
        </w:tc>
        <w:tc>
          <w:tcPr>
            <w:tcW w:w="84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ity</w:t>
            </w:r>
          </w:p>
        </w:tc>
        <w:tc>
          <w:tcPr>
            <w:tcW w:w="1417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b/>
                <w:sz w:val="22"/>
                <w:szCs w:val="22"/>
              </w:rPr>
              <w:t>Day 1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t>SCENE 4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INT MORNING</w:t>
            </w:r>
          </w:p>
        </w:tc>
        <w:tc>
          <w:tcPr>
            <w:tcW w:w="2349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Breakfast table</w:t>
            </w: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Roger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yl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417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 Al1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176E94" w:rsidRDefault="00176E9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E94">
              <w:rPr>
                <w:rFonts w:asciiTheme="minorHAnsi" w:hAnsiTheme="minorHAnsi" w:cstheme="minorHAnsi"/>
                <w:sz w:val="22"/>
                <w:szCs w:val="22"/>
              </w:rPr>
              <w:t>7 Dec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t>SCENE 7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INT MORNING</w:t>
            </w:r>
          </w:p>
        </w:tc>
        <w:tc>
          <w:tcPr>
            <w:tcW w:w="2349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Breakfast table</w:t>
            </w: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Roger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yl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Default="00ED45F7" w:rsidP="0026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985" w:type="dxa"/>
          </w:tcPr>
          <w:p w:rsidR="00ED45F7" w:rsidRDefault="00ED45F7" w:rsidP="0026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26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417" w:type="dxa"/>
          </w:tcPr>
          <w:p w:rsidR="00ED45F7" w:rsidRDefault="00ED45F7" w:rsidP="002669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 Al2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SCENE 2                                                                  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INT MORNING</w:t>
            </w:r>
          </w:p>
        </w:tc>
        <w:tc>
          <w:tcPr>
            <w:tcW w:w="2349" w:type="dxa"/>
          </w:tcPr>
          <w:p w:rsidR="00ED45F7" w:rsidRPr="002669F5" w:rsidRDefault="00ED45F7" w:rsidP="008F6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Bedroom </w:t>
            </w: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ylight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3</w:t>
            </w:r>
          </w:p>
        </w:tc>
        <w:tc>
          <w:tcPr>
            <w:tcW w:w="1417" w:type="dxa"/>
          </w:tcPr>
          <w:p w:rsidR="00ED45F7" w:rsidRDefault="00ED45F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2 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SCENE 9                                                                               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 NIGHT</w:t>
            </w:r>
          </w:p>
        </w:tc>
        <w:tc>
          <w:tcPr>
            <w:tcW w:w="2349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Bedroom</w:t>
            </w:r>
          </w:p>
        </w:tc>
        <w:tc>
          <w:tcPr>
            <w:tcW w:w="1951" w:type="dxa"/>
          </w:tcPr>
          <w:p w:rsidR="00ED45F7" w:rsidRPr="002669F5" w:rsidRDefault="002069D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ED45F7"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en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1417" w:type="dxa"/>
          </w:tcPr>
          <w:p w:rsidR="00ED45F7" w:rsidRDefault="00ED45F7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D65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</w:t>
            </w:r>
            <w:r w:rsidR="00B713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C83D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B713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C83D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3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</w:tcPr>
          <w:p w:rsidR="00ED45F7" w:rsidRPr="002669F5" w:rsidRDefault="00ED45F7" w:rsidP="008F6D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y 2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1                                                                                              </w:t>
            </w:r>
          </w:p>
        </w:tc>
        <w:tc>
          <w:tcPr>
            <w:tcW w:w="174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2349" w:type="dxa"/>
          </w:tcPr>
          <w:p w:rsidR="00ED45F7" w:rsidRPr="008F6D3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gh Dan, Co Wicklow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bus stop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ght ext</w:t>
            </w: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3, 10</w:t>
            </w:r>
            <w:r w:rsidR="00027EF9">
              <w:rPr>
                <w:rFonts w:asciiTheme="minorHAnsi" w:hAnsiTheme="minorHAnsi" w:cstheme="minorHAnsi"/>
                <w:sz w:val="22"/>
                <w:szCs w:val="22"/>
              </w:rPr>
              <w:t>, 7</w:t>
            </w:r>
          </w:p>
        </w:tc>
        <w:tc>
          <w:tcPr>
            <w:tcW w:w="1417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4 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176E94" w:rsidRDefault="00176E94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E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 Dec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SCENE 3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INT AFTERNOON</w:t>
            </w:r>
          </w:p>
        </w:tc>
        <w:tc>
          <w:tcPr>
            <w:tcW w:w="2349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Arrival </w:t>
            </w: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yl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2</w:t>
            </w:r>
          </w:p>
        </w:tc>
        <w:tc>
          <w:tcPr>
            <w:tcW w:w="1417" w:type="dxa"/>
          </w:tcPr>
          <w:p w:rsidR="00ED45F7" w:rsidRDefault="00ED45F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4 R3 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t xml:space="preserve">SCENE 5 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 NIGHT</w:t>
            </w:r>
          </w:p>
        </w:tc>
        <w:tc>
          <w:tcPr>
            <w:tcW w:w="2349" w:type="dxa"/>
          </w:tcPr>
          <w:p w:rsidR="00ED45F7" w:rsidRPr="002669F5" w:rsidRDefault="00C83DC7" w:rsidP="008F6D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D45F7"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iving room </w:t>
            </w:r>
          </w:p>
        </w:tc>
        <w:tc>
          <w:tcPr>
            <w:tcW w:w="1951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Roger  </w:t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Ev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Pr="005E255F" w:rsidRDefault="00ED45F7" w:rsidP="0085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6</w:t>
            </w:r>
          </w:p>
        </w:tc>
        <w:tc>
          <w:tcPr>
            <w:tcW w:w="1417" w:type="dxa"/>
          </w:tcPr>
          <w:p w:rsidR="00ED45F7" w:rsidRDefault="00B713D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 Al5 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669F5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t>SCENE 6</w:t>
            </w:r>
          </w:p>
        </w:tc>
        <w:tc>
          <w:tcPr>
            <w:tcW w:w="1747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sz w:val="22"/>
                <w:szCs w:val="22"/>
              </w:rPr>
              <w:t>INT NIGHT</w:t>
            </w:r>
          </w:p>
        </w:tc>
        <w:tc>
          <w:tcPr>
            <w:tcW w:w="2349" w:type="dxa"/>
          </w:tcPr>
          <w:p w:rsidR="00ED45F7" w:rsidRPr="002669F5" w:rsidRDefault="00C83DC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D45F7"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iving room </w:t>
            </w:r>
          </w:p>
        </w:tc>
        <w:tc>
          <w:tcPr>
            <w:tcW w:w="1951" w:type="dxa"/>
          </w:tcPr>
          <w:p w:rsidR="00ED45F7" w:rsidRPr="002669F5" w:rsidRDefault="002069D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ED45F7" w:rsidRPr="002669F5">
              <w:rPr>
                <w:rFonts w:asciiTheme="minorHAnsi" w:hAnsiTheme="minorHAnsi" w:cstheme="minorHAnsi"/>
                <w:sz w:val="22"/>
                <w:szCs w:val="22"/>
              </w:rPr>
              <w:t xml:space="preserve">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Ev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5</w:t>
            </w:r>
          </w:p>
        </w:tc>
        <w:tc>
          <w:tcPr>
            <w:tcW w:w="1417" w:type="dxa"/>
          </w:tcPr>
          <w:p w:rsidR="00ED45F7" w:rsidRDefault="00B713D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 Al5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:rsidR="00ED45F7" w:rsidRPr="00AC32ED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y 3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1                                                                                              </w:t>
            </w:r>
          </w:p>
        </w:tc>
        <w:tc>
          <w:tcPr>
            <w:tcW w:w="174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2349" w:type="dxa"/>
          </w:tcPr>
          <w:p w:rsidR="00ED45F7" w:rsidRPr="008F6D3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gh Dan, Co Wicklow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scapes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ght ext</w:t>
            </w: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417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5F7" w:rsidRPr="00297200" w:rsidTr="00027EF9">
        <w:tc>
          <w:tcPr>
            <w:tcW w:w="907" w:type="dxa"/>
          </w:tcPr>
          <w:p w:rsidR="00ED45F7" w:rsidRPr="00176E94" w:rsidRDefault="00176E94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E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 Dec</w:t>
            </w: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2669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10                                                                  </w:t>
            </w:r>
          </w:p>
        </w:tc>
        <w:tc>
          <w:tcPr>
            <w:tcW w:w="1747" w:type="dxa"/>
          </w:tcPr>
          <w:p w:rsidR="00ED45F7" w:rsidRPr="00AC32ED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T DAY</w:t>
            </w:r>
          </w:p>
        </w:tc>
        <w:tc>
          <w:tcPr>
            <w:tcW w:w="2349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est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 Alice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ght ext</w:t>
            </w: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rt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1</w:t>
            </w:r>
          </w:p>
        </w:tc>
        <w:tc>
          <w:tcPr>
            <w:tcW w:w="1417" w:type="dxa"/>
          </w:tcPr>
          <w:p w:rsidR="00ED45F7" w:rsidRDefault="00B713D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3 </w:t>
            </w:r>
            <w:r w:rsidR="00ED45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D45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8                                                                    </w:t>
            </w:r>
          </w:p>
        </w:tc>
        <w:tc>
          <w:tcPr>
            <w:tcW w:w="1747" w:type="dxa"/>
          </w:tcPr>
          <w:p w:rsidR="00ED45F7" w:rsidRPr="00AC32ED" w:rsidRDefault="00ED45F7" w:rsidP="002669F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T DAY</w:t>
            </w:r>
          </w:p>
        </w:tc>
        <w:tc>
          <w:tcPr>
            <w:tcW w:w="2349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orway 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light ext</w:t>
            </w:r>
          </w:p>
        </w:tc>
        <w:tc>
          <w:tcPr>
            <w:tcW w:w="84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7</w:t>
            </w:r>
          </w:p>
        </w:tc>
        <w:tc>
          <w:tcPr>
            <w:tcW w:w="1417" w:type="dxa"/>
          </w:tcPr>
          <w:p w:rsidR="00ED45F7" w:rsidRDefault="00B713D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 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69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ENE 11</w:t>
            </w:r>
          </w:p>
        </w:tc>
        <w:tc>
          <w:tcPr>
            <w:tcW w:w="1747" w:type="dxa"/>
          </w:tcPr>
          <w:p w:rsidR="00ED45F7" w:rsidRPr="00AC32ED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T NIGHT</w:t>
            </w:r>
          </w:p>
        </w:tc>
        <w:tc>
          <w:tcPr>
            <w:tcW w:w="2349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eakfast table</w:t>
            </w: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255F">
              <w:rPr>
                <w:rFonts w:asciiTheme="minorHAnsi" w:hAnsiTheme="minorHAnsi" w:cstheme="minorHAnsi"/>
                <w:sz w:val="22"/>
                <w:szCs w:val="22"/>
              </w:rPr>
              <w:t>Ev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45" w:type="dxa"/>
          </w:tcPr>
          <w:p w:rsidR="00ED45F7" w:rsidRPr="005E255F" w:rsidRDefault="00ED45F7" w:rsidP="00850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985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</w:p>
        </w:tc>
        <w:tc>
          <w:tcPr>
            <w:tcW w:w="1602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1417" w:type="dxa"/>
          </w:tcPr>
          <w:p w:rsidR="00ED45F7" w:rsidRDefault="00B713D7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D45F7" w:rsidRPr="00297200" w:rsidTr="00027EF9">
        <w:tc>
          <w:tcPr>
            <w:tcW w:w="907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</w:tcPr>
          <w:p w:rsidR="00ED45F7" w:rsidRPr="002669F5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dxa"/>
          </w:tcPr>
          <w:p w:rsidR="00ED45F7" w:rsidRPr="00AC32ED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49" w:type="dxa"/>
          </w:tcPr>
          <w:p w:rsidR="00ED45F7" w:rsidRDefault="00ED45F7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="00ED45F7" w:rsidRPr="00297200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5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D45F7" w:rsidRPr="005E255F" w:rsidRDefault="00ED45F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6D35" w:rsidRDefault="008F6D35" w:rsidP="00263F1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F6D35" w:rsidRDefault="008F6D35" w:rsidP="00263F1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669F5" w:rsidRDefault="002669F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751ADD" w:rsidRPr="00297200" w:rsidRDefault="00751ADD" w:rsidP="00263F17">
      <w:pPr>
        <w:rPr>
          <w:rFonts w:asciiTheme="minorHAnsi" w:hAnsiTheme="minorHAnsi" w:cstheme="minorHAnsi"/>
          <w:sz w:val="22"/>
          <w:szCs w:val="22"/>
        </w:rPr>
      </w:pPr>
      <w:r w:rsidRPr="0029720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ur Kind </w:t>
      </w:r>
      <w:r w:rsidR="00E50B9B" w:rsidRPr="00297200">
        <w:rPr>
          <w:rFonts w:asciiTheme="minorHAnsi" w:hAnsiTheme="minorHAnsi" w:cstheme="minorHAnsi"/>
          <w:color w:val="000000" w:themeColor="text1"/>
          <w:sz w:val="22"/>
          <w:szCs w:val="22"/>
        </w:rPr>
        <w:t>Shot Breakdown</w:t>
      </w:r>
    </w:p>
    <w:p w:rsidR="00F9043B" w:rsidRPr="00297200" w:rsidRDefault="00F9043B" w:rsidP="00606E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027EF9" w:rsidRPr="00297200" w:rsidTr="00F425B6">
        <w:tc>
          <w:tcPr>
            <w:tcW w:w="675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1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CENE 1                                                                                              </w:t>
            </w:r>
          </w:p>
        </w:tc>
        <w:tc>
          <w:tcPr>
            <w:tcW w:w="1950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</w:p>
        </w:tc>
        <w:tc>
          <w:tcPr>
            <w:tcW w:w="1623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027EF9" w:rsidRPr="00297200" w:rsidRDefault="00027EF9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9A8" w:rsidRPr="00297200" w:rsidTr="00F425B6">
        <w:tc>
          <w:tcPr>
            <w:tcW w:w="675" w:type="dxa"/>
          </w:tcPr>
          <w:p w:rsidR="00A029A8" w:rsidRDefault="00A029A8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1</w:t>
            </w:r>
          </w:p>
          <w:p w:rsidR="00A029A8" w:rsidRDefault="00C83DC7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-1.7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noProof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1" name="Picture 15" descr="L:\art research\casement\casement in exile\shot research\sce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art research\casement\casement in exile\shot research\sce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A029A8" w:rsidRDefault="00A029A8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dangerfjord</w:t>
            </w:r>
            <w:proofErr w:type="spellEnd"/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orway</w:t>
            </w:r>
          </w:p>
          <w:p w:rsidR="00A029A8" w:rsidRDefault="00A029A8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veral long landscape shots of fjord mountains and lake</w:t>
            </w: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D428CA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</w:tr>
      <w:tr w:rsidR="00C83DC7" w:rsidRPr="00297200" w:rsidTr="00F425B6">
        <w:tc>
          <w:tcPr>
            <w:tcW w:w="675" w:type="dxa"/>
          </w:tcPr>
          <w:p w:rsidR="00C83DC7" w:rsidRDefault="00C83DC7" w:rsidP="00C83D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8</w:t>
            </w:r>
          </w:p>
          <w:p w:rsidR="00C83DC7" w:rsidRDefault="00C83DC7" w:rsidP="00C83D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9</w:t>
            </w:r>
          </w:p>
          <w:p w:rsidR="00C83DC7" w:rsidRPr="00297200" w:rsidRDefault="00C83DC7" w:rsidP="00C83D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10</w:t>
            </w:r>
          </w:p>
        </w:tc>
        <w:tc>
          <w:tcPr>
            <w:tcW w:w="4281" w:type="dxa"/>
          </w:tcPr>
          <w:p w:rsidR="00C83DC7" w:rsidRPr="00297200" w:rsidRDefault="00C83DC7" w:rsidP="00C83DC7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sz w:val="22"/>
                <w:szCs w:val="22"/>
                <w:lang w:eastAsia="en-IE"/>
              </w:rPr>
              <w:drawing>
                <wp:inline distT="0" distB="0" distL="0" distR="0" wp14:anchorId="45E6A8A1" wp14:editId="3CDFEFF8">
                  <wp:extent cx="2171700" cy="1457325"/>
                  <wp:effectExtent l="0" t="0" r="0" b="0"/>
                  <wp:docPr id="43" name="Picture 17" descr="L:\art research\casement\casement in exile\shot research\scene1-cot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art research\casement\casement in exile\shot research\scene1-cot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C83DC7" w:rsidRDefault="00C83DC7" w:rsidP="00C83D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ugh Dan, Co Wicklow</w:t>
            </w:r>
          </w:p>
          <w:p w:rsidR="00C83DC7" w:rsidRDefault="00C83DC7" w:rsidP="00C83D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83DC7" w:rsidRDefault="00C83DC7" w:rsidP="00C83D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ng shot of lake from high </w:t>
            </w:r>
            <w:r w:rsidR="00D42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lo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ntage point</w:t>
            </w:r>
            <w:r w:rsidR="00D42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623" w:type="dxa"/>
          </w:tcPr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9A8" w:rsidRPr="00297200" w:rsidTr="00F425B6">
        <w:tc>
          <w:tcPr>
            <w:tcW w:w="675" w:type="dxa"/>
          </w:tcPr>
          <w:p w:rsidR="00A029A8" w:rsidRDefault="00A029A8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11</w:t>
            </w:r>
          </w:p>
          <w:p w:rsidR="00A029A8" w:rsidRDefault="00A029A8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12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t>1.13</w:t>
            </w:r>
          </w:p>
        </w:tc>
        <w:tc>
          <w:tcPr>
            <w:tcW w:w="4281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4" name="Picture 18" descr="L:\art research\casement\casement in exile\shot research\scene1-cott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art research\casement\casement in exile\shot research\scene1-cott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A029A8" w:rsidRDefault="00A029A8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oden cottage, Lough Dan, Co Wicklow</w:t>
            </w:r>
          </w:p>
          <w:p w:rsidR="00A029A8" w:rsidRDefault="00A029A8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029A8" w:rsidRPr="00297200" w:rsidRDefault="00A029A8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so shots of the forest </w:t>
            </w:r>
            <w:r w:rsidR="00C83DC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Alice at bus stop and bakery</w:t>
            </w:r>
          </w:p>
        </w:tc>
        <w:tc>
          <w:tcPr>
            <w:tcW w:w="1623" w:type="dxa"/>
          </w:tcPr>
          <w:p w:rsidR="00C83DC7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Al4 </w:t>
            </w:r>
          </w:p>
          <w:p w:rsidR="00C83DC7" w:rsidRPr="00297200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two different hats</w:t>
            </w:r>
          </w:p>
        </w:tc>
        <w:tc>
          <w:tcPr>
            <w:tcW w:w="1623" w:type="dxa"/>
          </w:tcPr>
          <w:p w:rsidR="00A029A8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walks from bust stop (arrival) </w:t>
            </w:r>
          </w:p>
          <w:p w:rsidR="00C83DC7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DC7" w:rsidRPr="00297200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exits bakery with bread</w:t>
            </w:r>
          </w:p>
        </w:tc>
        <w:tc>
          <w:tcPr>
            <w:tcW w:w="1623" w:type="dxa"/>
          </w:tcPr>
          <w:p w:rsidR="00A029A8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af of bread</w:t>
            </w:r>
          </w:p>
          <w:p w:rsidR="00C83DC7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DC7" w:rsidRPr="00297200" w:rsidRDefault="00C83DC7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itcase and handbag </w:t>
            </w:r>
          </w:p>
        </w:tc>
        <w:tc>
          <w:tcPr>
            <w:tcW w:w="1623" w:type="dxa"/>
          </w:tcPr>
          <w:p w:rsidR="00D428CA" w:rsidRDefault="00D428CA" w:rsidP="00D42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s Sto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val</w:t>
            </w:r>
          </w:p>
          <w:p w:rsidR="00D428CA" w:rsidRDefault="00D428CA" w:rsidP="00D42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ene 3</w:t>
            </w:r>
          </w:p>
          <w:p w:rsidR="00D428CA" w:rsidRDefault="00D428CA" w:rsidP="00D428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9A8" w:rsidRDefault="00D428CA" w:rsidP="00D42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d for Scene 7</w:t>
            </w:r>
          </w:p>
          <w:p w:rsidR="00D428CA" w:rsidRDefault="00D428CA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28CA" w:rsidRPr="00297200" w:rsidRDefault="00D428CA" w:rsidP="00D42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st, Bus Depar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Scene 10</w:t>
            </w:r>
          </w:p>
        </w:tc>
      </w:tr>
    </w:tbl>
    <w:p w:rsidR="00C83DC7" w:rsidRDefault="00C83D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A029A8" w:rsidRPr="00297200" w:rsidTr="00F425B6">
        <w:tc>
          <w:tcPr>
            <w:tcW w:w="675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2972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CENE 2                                                                  </w:t>
            </w:r>
          </w:p>
        </w:tc>
        <w:tc>
          <w:tcPr>
            <w:tcW w:w="1950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 MORNING</w:t>
            </w:r>
          </w:p>
        </w:tc>
        <w:tc>
          <w:tcPr>
            <w:tcW w:w="1623" w:type="dxa"/>
          </w:tcPr>
          <w:p w:rsidR="00A029A8" w:rsidRPr="00297200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A029A8" w:rsidRPr="00297200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A029A8" w:rsidRPr="00297200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9A8" w:rsidRPr="00297200" w:rsidTr="00F425B6">
        <w:tc>
          <w:tcPr>
            <w:tcW w:w="675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2.1</w:t>
            </w:r>
          </w:p>
        </w:tc>
        <w:tc>
          <w:tcPr>
            <w:tcW w:w="4281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5" name="Picture 16" descr="L:\art research\casement\casement in exile\shot research\sce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art research\casement\casement in exile\shot research\sce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A029A8" w:rsidRDefault="00662E2D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room</w:t>
            </w:r>
          </w:p>
          <w:p w:rsidR="00662E2D" w:rsidRDefault="00662E2D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62E2D" w:rsidRPr="00297200" w:rsidRDefault="00662E2D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ilable lighting from glass walls and windows – maybe need a light outside</w:t>
            </w:r>
          </w:p>
          <w:p w:rsidR="00A029A8" w:rsidRPr="00297200" w:rsidRDefault="00A029A8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029A8" w:rsidRPr="00297200" w:rsidRDefault="00A029A8" w:rsidP="00662E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C83DC7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– vest, y-fronts</w:t>
            </w:r>
          </w:p>
          <w:p w:rsidR="00C83DC7" w:rsidRDefault="002069D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A029A8" w:rsidRPr="00297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>Ad1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– vest, y-fronts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9A8" w:rsidRPr="00297200" w:rsidRDefault="00A029A8" w:rsidP="00E50B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62E2D" w:rsidRPr="00297200" w:rsidRDefault="00662E2D" w:rsidP="00662E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ger under blanket with head on white pillow. He wraps his arm around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gives his a gentle squeeze. After dialogue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s out of bed goes to other room (left)</w:t>
            </w:r>
          </w:p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Brown blanket, grey/off-white</w:t>
            </w:r>
            <w:r w:rsidR="00CD3E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sheets and pillow</w:t>
            </w:r>
          </w:p>
          <w:p w:rsidR="000C7EBF" w:rsidRDefault="000C7EB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7EBF" w:rsidRPr="00297200" w:rsidRDefault="000C7EB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derdow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Blanket with ticking</w:t>
            </w: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737D0D" w:rsidRPr="00297200" w:rsidRDefault="00737D0D" w:rsidP="00737D0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751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</w:t>
            </w:r>
            <w:r w:rsidRPr="00751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U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K</w:t>
            </w:r>
            <w:r w:rsidRPr="00751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IND”</w:t>
            </w:r>
          </w:p>
        </w:tc>
        <w:tc>
          <w:tcPr>
            <w:tcW w:w="1950" w:type="dxa"/>
          </w:tcPr>
          <w:p w:rsidR="00737D0D" w:rsidRPr="00297200" w:rsidRDefault="00B62474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 hands</w:t>
            </w: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9A8" w:rsidRPr="00297200" w:rsidTr="00F425B6">
        <w:tc>
          <w:tcPr>
            <w:tcW w:w="675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2.2</w:t>
            </w:r>
          </w:p>
        </w:tc>
        <w:tc>
          <w:tcPr>
            <w:tcW w:w="4281" w:type="dxa"/>
          </w:tcPr>
          <w:p w:rsidR="00A3522C" w:rsidRPr="00297200" w:rsidRDefault="00A029A8" w:rsidP="00737D0D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 of hand on body</w:t>
            </w:r>
            <w:r w:rsidR="00A6702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 xml:space="preserve"> or closer on bed after </w:t>
            </w:r>
            <w:r w:rsidR="002069D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Adler</w:t>
            </w:r>
            <w:r w:rsidR="00A6702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 xml:space="preserve"> has gotten out</w:t>
            </w:r>
          </w:p>
        </w:tc>
        <w:tc>
          <w:tcPr>
            <w:tcW w:w="1950" w:type="dxa"/>
          </w:tcPr>
          <w:p w:rsidR="00A029A8" w:rsidRPr="00297200" w:rsidRDefault="00A029A8" w:rsidP="00E50B9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7D0D" w:rsidRDefault="00737D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A029A8" w:rsidRPr="00297200" w:rsidTr="00F425B6">
        <w:tc>
          <w:tcPr>
            <w:tcW w:w="675" w:type="dxa"/>
          </w:tcPr>
          <w:p w:rsidR="00A029A8" w:rsidRPr="00297200" w:rsidRDefault="00A029A8" w:rsidP="001872F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81" w:type="dxa"/>
          </w:tcPr>
          <w:p w:rsidR="00A029A8" w:rsidRPr="00297200" w:rsidRDefault="00A029A8" w:rsidP="001872F0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CENE 3</w:t>
            </w:r>
          </w:p>
        </w:tc>
        <w:tc>
          <w:tcPr>
            <w:tcW w:w="1950" w:type="dxa"/>
          </w:tcPr>
          <w:p w:rsidR="00A029A8" w:rsidRPr="00297200" w:rsidRDefault="00A029A8" w:rsidP="008F6D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 DAY A</w:t>
            </w:r>
            <w:r w:rsidR="008F6D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ternoon</w:t>
            </w:r>
          </w:p>
        </w:tc>
        <w:tc>
          <w:tcPr>
            <w:tcW w:w="1623" w:type="dxa"/>
          </w:tcPr>
          <w:p w:rsidR="00A029A8" w:rsidRPr="00297200" w:rsidRDefault="00A3522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A029A8" w:rsidRPr="00297200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A029A8" w:rsidRPr="00297200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9A8" w:rsidRPr="00297200" w:rsidTr="00F425B6">
        <w:tc>
          <w:tcPr>
            <w:tcW w:w="675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3.1</w:t>
            </w:r>
          </w:p>
        </w:tc>
        <w:tc>
          <w:tcPr>
            <w:tcW w:w="4281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6" name="Picture 19" descr="L:\art research\casement\casement in exile\shot research\sce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art research\casement\casement in exile\shot research\scen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662E2D" w:rsidRDefault="00662E2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nt door</w:t>
            </w:r>
          </w:p>
          <w:p w:rsidR="00662E2D" w:rsidRDefault="00662E2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029A8" w:rsidRDefault="00A029A8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ing inside only</w:t>
            </w:r>
          </w:p>
          <w:p w:rsidR="00A029A8" w:rsidRDefault="00A029A8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aracter in silhouette against  open door and window okay</w:t>
            </w:r>
          </w:p>
          <w:p w:rsidR="00662E2D" w:rsidRDefault="00662E2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62E2D" w:rsidRPr="00297200" w:rsidRDefault="00662E2D" w:rsidP="00662E2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C83DC7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</w:t>
            </w:r>
            <w:r w:rsidR="00A029A8" w:rsidRPr="00297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  <w:p w:rsidR="00C83DC7" w:rsidRDefault="00C83DC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weed suit</w:t>
            </w:r>
            <w:r w:rsidR="00A029A8" w:rsidRPr="002972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069D4"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A029A8" w:rsidRPr="00297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3</w:t>
            </w:r>
          </w:p>
          <w:p w:rsidR="00A029A8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EBF">
              <w:rPr>
                <w:rFonts w:asciiTheme="minorHAnsi" w:hAnsiTheme="minorHAnsi" w:cstheme="minorHAnsi"/>
                <w:sz w:val="22"/>
                <w:szCs w:val="22"/>
              </w:rPr>
              <w:t>jumper</w:t>
            </w:r>
          </w:p>
          <w:p w:rsidR="00A029A8" w:rsidRPr="00297200" w:rsidRDefault="00A029A8" w:rsidP="00C83D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</w:t>
            </w:r>
            <w:r w:rsidR="00C83DC7">
              <w:rPr>
                <w:rFonts w:asciiTheme="minorHAnsi" w:hAnsiTheme="minorHAnsi" w:cstheme="minorHAnsi"/>
                <w:sz w:val="22"/>
                <w:szCs w:val="22"/>
              </w:rPr>
              <w:t xml:space="preserve">Al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heavy coat </w:t>
            </w:r>
            <w:r w:rsidR="000C7EBF">
              <w:rPr>
                <w:rFonts w:asciiTheme="minorHAnsi" w:hAnsiTheme="minorHAnsi" w:cstheme="minorHAnsi"/>
                <w:sz w:val="22"/>
                <w:szCs w:val="22"/>
              </w:rPr>
              <w:t xml:space="preserve">– hat Lilly </w:t>
            </w:r>
            <w:proofErr w:type="spellStart"/>
            <w:r w:rsidR="000C7EBF">
              <w:rPr>
                <w:rFonts w:asciiTheme="minorHAnsi" w:hAnsiTheme="minorHAnsi" w:cstheme="minorHAnsi"/>
                <w:sz w:val="22"/>
                <w:szCs w:val="22"/>
              </w:rPr>
              <w:t>Dache</w:t>
            </w:r>
            <w:proofErr w:type="spellEnd"/>
            <w:r w:rsidR="000C7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</w:tcPr>
          <w:p w:rsidR="00A029A8" w:rsidRPr="00297200" w:rsidRDefault="00662E2D" w:rsidP="00A670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A670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or opens, Roger and Alice come in and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e from outside</w:t>
            </w:r>
          </w:p>
        </w:tc>
        <w:tc>
          <w:tcPr>
            <w:tcW w:w="1623" w:type="dxa"/>
          </w:tcPr>
          <w:p w:rsidR="00A029A8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itcase</w:t>
            </w:r>
          </w:p>
          <w:p w:rsidR="00456CED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:rsidR="00456CED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bag</w:t>
            </w:r>
          </w:p>
          <w:p w:rsidR="00456CED" w:rsidRPr="00297200" w:rsidRDefault="00456CED" w:rsidP="00456C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inking glass </w:t>
            </w:r>
          </w:p>
        </w:tc>
        <w:tc>
          <w:tcPr>
            <w:tcW w:w="1623" w:type="dxa"/>
          </w:tcPr>
          <w:p w:rsidR="00A029A8" w:rsidRPr="00297200" w:rsidRDefault="00A029A8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F425B6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737D0D" w:rsidRPr="00737D0D" w:rsidRDefault="00737D0D" w:rsidP="00456CED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751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751A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STORY IS NOT SO RECORDED IN OTHER LANDS</w:t>
            </w:r>
            <w:r w:rsidR="00456CE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950" w:type="dxa"/>
          </w:tcPr>
          <w:p w:rsidR="00737D0D" w:rsidRDefault="00B62474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ut door</w:t>
            </w:r>
          </w:p>
        </w:tc>
        <w:tc>
          <w:tcPr>
            <w:tcW w:w="1623" w:type="dxa"/>
          </w:tcPr>
          <w:p w:rsidR="00737D0D" w:rsidRPr="00297200" w:rsidRDefault="00C83DC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3 Ad3</w:t>
            </w: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F425B6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3.2</w:t>
            </w:r>
          </w:p>
        </w:tc>
        <w:tc>
          <w:tcPr>
            <w:tcW w:w="4281" w:type="dxa"/>
          </w:tcPr>
          <w:p w:rsidR="00737D0D" w:rsidRPr="00456CED" w:rsidRDefault="00737D0D" w:rsidP="00F425B6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456CE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 Alice hands in handbag</w:t>
            </w:r>
          </w:p>
        </w:tc>
        <w:tc>
          <w:tcPr>
            <w:tcW w:w="1950" w:type="dxa"/>
          </w:tcPr>
          <w:p w:rsidR="00737D0D" w:rsidRPr="00737D0D" w:rsidRDefault="00737D0D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ice rummages in her handba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velope</w:t>
            </w: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F425B6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3.3</w:t>
            </w:r>
          </w:p>
        </w:tc>
        <w:tc>
          <w:tcPr>
            <w:tcW w:w="4281" w:type="dxa"/>
          </w:tcPr>
          <w:p w:rsidR="00737D0D" w:rsidRPr="00456CED" w:rsidRDefault="00737D0D" w:rsidP="00F425B6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456CE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 Roger holding up letter to read</w:t>
            </w:r>
          </w:p>
        </w:tc>
        <w:tc>
          <w:tcPr>
            <w:tcW w:w="1950" w:type="dxa"/>
          </w:tcPr>
          <w:p w:rsidR="00737D0D" w:rsidRDefault="00737D0D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 reads letter</w:t>
            </w: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6CED" w:rsidRDefault="00456C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B62474" w:rsidRPr="00297200" w:rsidTr="00F425B6">
        <w:tc>
          <w:tcPr>
            <w:tcW w:w="675" w:type="dxa"/>
          </w:tcPr>
          <w:p w:rsidR="00B62474" w:rsidRDefault="00B62474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lastRenderedPageBreak/>
              <w:br w:type="page"/>
            </w:r>
          </w:p>
        </w:tc>
        <w:tc>
          <w:tcPr>
            <w:tcW w:w="4281" w:type="dxa"/>
          </w:tcPr>
          <w:p w:rsidR="00B62474" w:rsidRPr="00297200" w:rsidRDefault="00B62474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SCENE 4</w:t>
            </w:r>
          </w:p>
        </w:tc>
        <w:tc>
          <w:tcPr>
            <w:tcW w:w="1950" w:type="dxa"/>
          </w:tcPr>
          <w:p w:rsidR="00B62474" w:rsidRPr="00297200" w:rsidRDefault="00B62474" w:rsidP="00B624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 </w:t>
            </w:r>
            <w:r w:rsidR="008F6D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ning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B62474" w:rsidRPr="00297200" w:rsidRDefault="00B6247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4.1</w:t>
            </w:r>
          </w:p>
        </w:tc>
        <w:tc>
          <w:tcPr>
            <w:tcW w:w="4281" w:type="dxa"/>
          </w:tcPr>
          <w:p w:rsidR="00737D0D" w:rsidRDefault="00737D0D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7" name="Picture 20" descr="L:\art research\casement\casement in exile\shot research\scen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art research\casement\casement in exile\shot research\scen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737D0D" w:rsidRDefault="00456CE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rning</w:t>
            </w:r>
          </w:p>
          <w:p w:rsidR="00456CED" w:rsidRDefault="00456CE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56CED" w:rsidRDefault="00456CE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t light from door side, back of Alice</w:t>
            </w:r>
          </w:p>
        </w:tc>
        <w:tc>
          <w:tcPr>
            <w:tcW w:w="1623" w:type="dxa"/>
          </w:tcPr>
          <w:p w:rsidR="00027EF9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</w:t>
            </w:r>
            <w:r w:rsidR="00027EF9">
              <w:rPr>
                <w:rFonts w:asciiTheme="minorHAnsi" w:hAnsiTheme="minorHAnsi" w:cstheme="minorHAnsi"/>
                <w:sz w:val="22"/>
                <w:szCs w:val="22"/>
              </w:rPr>
              <w:t>Al1</w:t>
            </w:r>
          </w:p>
          <w:p w:rsidR="00737D0D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27EF9">
              <w:rPr>
                <w:rFonts w:asciiTheme="minorHAnsi" w:hAnsiTheme="minorHAnsi" w:cstheme="minorHAnsi"/>
                <w:sz w:val="22"/>
                <w:szCs w:val="22"/>
              </w:rPr>
              <w:t>skirt, blouse</w:t>
            </w:r>
          </w:p>
          <w:p w:rsidR="00456CED" w:rsidRDefault="00456C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7EF9" w:rsidRDefault="00456CED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027EF9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  <w:p w:rsidR="00456CED" w:rsidRPr="00297200" w:rsidRDefault="00456CED" w:rsidP="00027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27EF9">
              <w:rPr>
                <w:rFonts w:asciiTheme="minorHAnsi" w:hAnsiTheme="minorHAnsi" w:cstheme="minorHAnsi"/>
                <w:sz w:val="22"/>
                <w:szCs w:val="22"/>
              </w:rPr>
              <w:t>grey wool suit</w:t>
            </w:r>
          </w:p>
        </w:tc>
        <w:tc>
          <w:tcPr>
            <w:tcW w:w="1623" w:type="dxa"/>
          </w:tcPr>
          <w:p w:rsidR="00456CED" w:rsidRPr="00297200" w:rsidRDefault="00456CED" w:rsidP="00456C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ting diagonally from each other, both facing camera, Alice to the left.</w:t>
            </w:r>
          </w:p>
          <w:p w:rsidR="00456CED" w:rsidRPr="00297200" w:rsidRDefault="00456CED" w:rsidP="00456C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ce looking at cup, then around the room.</w:t>
            </w:r>
          </w:p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Default="00456CED" w:rsidP="00456C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wspaper </w:t>
            </w:r>
            <w:r w:rsidR="00AC3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dline “</w:t>
            </w:r>
            <w:proofErr w:type="spellStart"/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ievicz</w:t>
            </w:r>
            <w:proofErr w:type="spellEnd"/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icide - Countess Plunges to Death”</w:t>
            </w:r>
          </w:p>
          <w:p w:rsidR="00AC32ED" w:rsidRDefault="00AC32ED" w:rsidP="00456C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32ED" w:rsidRDefault="00AC32ED" w:rsidP="00C35E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ps </w:t>
            </w:r>
            <w:r w:rsidR="00C35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</w:t>
            </w:r>
            <w:proofErr w:type="gramEnd"/>
            <w:r w:rsidR="00C35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ton?</w:t>
            </w:r>
            <w:r w:rsidR="00C35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able cloth</w:t>
            </w:r>
          </w:p>
          <w:p w:rsidR="00D65244" w:rsidRDefault="00D65244" w:rsidP="00C35E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65244" w:rsidRDefault="00D65244" w:rsidP="00C35E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and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nnamon bu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brown cheese</w:t>
            </w:r>
          </w:p>
          <w:p w:rsidR="00C35EA2" w:rsidRDefault="00C35EA2" w:rsidP="00C35EA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35EA2" w:rsidRPr="00297200" w:rsidRDefault="00C35EA2" w:rsidP="00C35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rp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utterfly </w:t>
            </w: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Default="00737D0D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737D0D" w:rsidRDefault="00737D0D" w:rsidP="00606E5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IR DREAM AND THEIR DEATHS ARE PHASES OF A DISHONOURABLE PHANTASY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950" w:type="dxa"/>
          </w:tcPr>
          <w:p w:rsidR="00737D0D" w:rsidRDefault="00B6247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 hand on cup</w:t>
            </w: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en-GB" w:eastAsia="en-GB"/>
              </w:rPr>
              <w:t>4.2</w:t>
            </w:r>
          </w:p>
        </w:tc>
        <w:tc>
          <w:tcPr>
            <w:tcW w:w="4281" w:type="dxa"/>
          </w:tcPr>
          <w:p w:rsidR="00737D0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AC32E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 xml:space="preserve"> hand on cup</w:t>
            </w:r>
          </w:p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737D0D" w:rsidRDefault="00737D0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D0D" w:rsidRPr="00297200" w:rsidTr="00F425B6">
        <w:tc>
          <w:tcPr>
            <w:tcW w:w="675" w:type="dxa"/>
          </w:tcPr>
          <w:p w:rsidR="00737D0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4.3</w:t>
            </w:r>
          </w:p>
        </w:tc>
        <w:tc>
          <w:tcPr>
            <w:tcW w:w="4281" w:type="dxa"/>
          </w:tcPr>
          <w:p w:rsidR="00737D0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 Roger holding newspaper showing the headline</w:t>
            </w:r>
          </w:p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737D0D" w:rsidRPr="00AC32ED" w:rsidRDefault="00737D0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737D0D" w:rsidRPr="00297200" w:rsidRDefault="00737D0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2ED" w:rsidRDefault="00AC32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AC32ED" w:rsidRPr="00297200" w:rsidTr="00F425B6">
        <w:tc>
          <w:tcPr>
            <w:tcW w:w="675" w:type="dxa"/>
          </w:tcPr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SCENE 5</w:t>
            </w:r>
          </w:p>
        </w:tc>
        <w:tc>
          <w:tcPr>
            <w:tcW w:w="1950" w:type="dxa"/>
          </w:tcPr>
          <w:p w:rsidR="00AC32ED" w:rsidRPr="00AC32ED" w:rsidRDefault="00AC32ED" w:rsidP="00B624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T </w:t>
            </w:r>
            <w:r w:rsidR="00B6247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GHT</w:t>
            </w: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ED" w:rsidRPr="00297200" w:rsidTr="00F425B6">
        <w:tc>
          <w:tcPr>
            <w:tcW w:w="675" w:type="dxa"/>
          </w:tcPr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5.1</w:t>
            </w:r>
          </w:p>
        </w:tc>
        <w:tc>
          <w:tcPr>
            <w:tcW w:w="4281" w:type="dxa"/>
          </w:tcPr>
          <w:p w:rsid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48" name="Picture 21" descr="L:\art research\casement\casement in exile\shot research\scen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art research\casement\casement in exile\shot research\scen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AC32ED" w:rsidRDefault="00B6247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ighting as if from lamp stands in room – one to right and one in background right</w:t>
            </w:r>
          </w:p>
          <w:p w:rsidR="00B62474" w:rsidRDefault="00B6247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B62474" w:rsidRDefault="00B6247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B62474" w:rsidRPr="00AC32ED" w:rsidRDefault="00B6247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amera looking toward front door. Low to allow for Roger.</w:t>
            </w:r>
          </w:p>
        </w:tc>
        <w:tc>
          <w:tcPr>
            <w:tcW w:w="1623" w:type="dxa"/>
          </w:tcPr>
          <w:p w:rsidR="00D65244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Al5</w:t>
            </w:r>
          </w:p>
          <w:p w:rsidR="00AC32ED" w:rsidRDefault="00D6524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ilk blouse, cardigan, skirt</w:t>
            </w:r>
          </w:p>
          <w:p w:rsidR="00E8121E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2069D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E81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Ad3</w:t>
            </w:r>
          </w:p>
          <w:p w:rsidR="00E8121E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wool jumper/jacket</w:t>
            </w:r>
          </w:p>
          <w:p w:rsidR="00E8121E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21E" w:rsidRPr="00297200" w:rsidRDefault="00E8121E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 xml:space="preserve"> grey w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it</w:t>
            </w:r>
          </w:p>
        </w:tc>
        <w:tc>
          <w:tcPr>
            <w:tcW w:w="1623" w:type="dxa"/>
          </w:tcPr>
          <w:p w:rsidR="00B62474" w:rsidRDefault="00B62474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lice and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l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itting in the armchair area. </w:t>
            </w:r>
          </w:p>
          <w:p w:rsidR="00B62474" w:rsidRDefault="00B62474" w:rsidP="00606E5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32ED" w:rsidRPr="00297200" w:rsidRDefault="00B6247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er enters in the background centre</w:t>
            </w:r>
          </w:p>
        </w:tc>
        <w:tc>
          <w:tcPr>
            <w:tcW w:w="1623" w:type="dxa"/>
          </w:tcPr>
          <w:p w:rsidR="00AC32ED" w:rsidRDefault="000A7787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l glasses,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br/>
              <w:t>red wine</w:t>
            </w:r>
          </w:p>
          <w:p w:rsidR="000A7787" w:rsidRDefault="000A7787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7787" w:rsidRDefault="000A7787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tle of grappa, 3 shot glasses</w:t>
            </w:r>
          </w:p>
          <w:p w:rsidR="00E8121E" w:rsidRDefault="00E8121E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21E" w:rsidRDefault="00E8121E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ffee table</w:t>
            </w:r>
            <w:r w:rsidR="006779EA">
              <w:rPr>
                <w:rFonts w:asciiTheme="minorHAnsi" w:hAnsiTheme="minorHAnsi" w:cstheme="minorHAnsi"/>
                <w:sz w:val="22"/>
                <w:szCs w:val="22"/>
              </w:rPr>
              <w:br/>
              <w:t>(or small table cloth for existing one)</w:t>
            </w:r>
          </w:p>
          <w:p w:rsidR="006779EA" w:rsidRDefault="006779EA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21E" w:rsidRDefault="00D65244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0s </w:t>
            </w:r>
            <w:r w:rsidR="00E8121E">
              <w:rPr>
                <w:rFonts w:asciiTheme="minorHAnsi" w:hAnsiTheme="minorHAnsi" w:cstheme="minorHAnsi"/>
                <w:sz w:val="22"/>
                <w:szCs w:val="22"/>
              </w:rPr>
              <w:t>lamp sh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D65244" w:rsidRPr="00297200" w:rsidRDefault="00D65244" w:rsidP="000A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tandard and table</w:t>
            </w: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ED" w:rsidRPr="00297200" w:rsidTr="00F425B6">
        <w:tc>
          <w:tcPr>
            <w:tcW w:w="675" w:type="dxa"/>
          </w:tcPr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C32ED" w:rsidRPr="00297200" w:rsidRDefault="00AC32ED" w:rsidP="00AC3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HERE ALL YOUR RIGHTS HAVE BECOME ONLY AN ACCUMULATED WRONG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AC32ED" w:rsidRPr="00AC32ED" w:rsidRDefault="00AC32E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2ED" w:rsidRPr="00297200" w:rsidTr="00F425B6">
        <w:tc>
          <w:tcPr>
            <w:tcW w:w="675" w:type="dxa"/>
          </w:tcPr>
          <w:p w:rsidR="00AC32ED" w:rsidRPr="00AC32ED" w:rsidRDefault="00AC32ED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5.1</w:t>
            </w:r>
          </w:p>
        </w:tc>
        <w:tc>
          <w:tcPr>
            <w:tcW w:w="4281" w:type="dxa"/>
          </w:tcPr>
          <w:p w:rsidR="00AC32ED" w:rsidRDefault="000A7787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CU of hands lifting glass</w:t>
            </w:r>
          </w:p>
          <w:p w:rsidR="000A7787" w:rsidRDefault="000A7787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AC32ED" w:rsidRPr="00AC32ED" w:rsidRDefault="00AC32ED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C32ED" w:rsidRPr="00297200" w:rsidRDefault="00AC32ED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787" w:rsidRPr="00297200" w:rsidTr="00F425B6">
        <w:tc>
          <w:tcPr>
            <w:tcW w:w="675" w:type="dxa"/>
          </w:tcPr>
          <w:p w:rsidR="000A7787" w:rsidRPr="00AC32ED" w:rsidRDefault="000A7787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5.2</w:t>
            </w:r>
          </w:p>
        </w:tc>
        <w:tc>
          <w:tcPr>
            <w:tcW w:w="4281" w:type="dxa"/>
          </w:tcPr>
          <w:p w:rsidR="000A7787" w:rsidRDefault="000A7787" w:rsidP="00F425B6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MS  low looking up at Roger as he goes to get the bottle of grappa – shot to show antlers on wall behind as he goes into kitchen to fetch the bottle</w:t>
            </w:r>
          </w:p>
        </w:tc>
        <w:tc>
          <w:tcPr>
            <w:tcW w:w="1950" w:type="dxa"/>
          </w:tcPr>
          <w:p w:rsidR="000A7787" w:rsidRPr="00AC32ED" w:rsidRDefault="006779EA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S antlers</w:t>
            </w:r>
          </w:p>
        </w:tc>
        <w:tc>
          <w:tcPr>
            <w:tcW w:w="1623" w:type="dxa"/>
          </w:tcPr>
          <w:p w:rsidR="000A7787" w:rsidRPr="00297200" w:rsidRDefault="000A778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7787" w:rsidRDefault="000A77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B62474" w:rsidRPr="00297200" w:rsidTr="00F425B6">
        <w:tc>
          <w:tcPr>
            <w:tcW w:w="675" w:type="dxa"/>
          </w:tcPr>
          <w:p w:rsidR="00B62474" w:rsidRPr="00AC32ED" w:rsidRDefault="00B62474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B62474" w:rsidRDefault="00B62474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SCENE 6</w:t>
            </w:r>
          </w:p>
        </w:tc>
        <w:tc>
          <w:tcPr>
            <w:tcW w:w="1950" w:type="dxa"/>
          </w:tcPr>
          <w:p w:rsidR="00B62474" w:rsidRPr="00297200" w:rsidRDefault="00B62474" w:rsidP="00B624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GHT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B62474" w:rsidRPr="00297200" w:rsidRDefault="00B62474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B62474" w:rsidRPr="00297200" w:rsidRDefault="00B6247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244" w:rsidRPr="00297200" w:rsidTr="00F425B6">
        <w:tc>
          <w:tcPr>
            <w:tcW w:w="675" w:type="dxa"/>
          </w:tcPr>
          <w:p w:rsidR="00D65244" w:rsidRPr="00AC32ED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6.1</w:t>
            </w:r>
          </w:p>
        </w:tc>
        <w:tc>
          <w:tcPr>
            <w:tcW w:w="4281" w:type="dxa"/>
          </w:tcPr>
          <w:p w:rsidR="00D65244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 wp14:anchorId="6326B69F" wp14:editId="5F38DACF">
                  <wp:extent cx="2171700" cy="1457325"/>
                  <wp:effectExtent l="0" t="0" r="0" b="0"/>
                  <wp:docPr id="49" name="Picture 22" descr="L:\art research\casement\casement in exile\shot research\scen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art research\casement\casement in exile\shot research\scen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D65244" w:rsidRPr="00AC32ED" w:rsidRDefault="00D65244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ndow black, not showing reflected light or outside</w:t>
            </w:r>
          </w:p>
        </w:tc>
        <w:tc>
          <w:tcPr>
            <w:tcW w:w="1623" w:type="dxa"/>
          </w:tcPr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Al5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ilk blouse, cardigan, skirt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 Ad3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ol jumper/jacket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and Adler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ok out, Alice begins quietly speaking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ints out the window.</w:t>
            </w: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od for cut hand</w:t>
            </w: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244" w:rsidRPr="00297200" w:rsidTr="00F425B6">
        <w:tc>
          <w:tcPr>
            <w:tcW w:w="675" w:type="dxa"/>
          </w:tcPr>
          <w:p w:rsidR="00D65244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TRUE RELIGION RESTS ON LOVE, IT IS EQUALLY TRUE THAT LOYALTY RESTS ON LOVE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65244" w:rsidRPr="00297200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D65244" w:rsidRPr="00AC32ED" w:rsidRDefault="00D65244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ver dark window </w:t>
            </w: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244" w:rsidRPr="00297200" w:rsidTr="00F425B6">
        <w:tc>
          <w:tcPr>
            <w:tcW w:w="675" w:type="dxa"/>
          </w:tcPr>
          <w:p w:rsidR="00D65244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6.2</w:t>
            </w:r>
          </w:p>
        </w:tc>
        <w:tc>
          <w:tcPr>
            <w:tcW w:w="4281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 xml:space="preserve">CU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ce holds her arm in pain after hitting it against the window frame</w:t>
            </w:r>
          </w:p>
          <w:p w:rsidR="00D65244" w:rsidRPr="008043E2" w:rsidRDefault="00D65244" w:rsidP="00D65244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950" w:type="dxa"/>
          </w:tcPr>
          <w:p w:rsidR="00D65244" w:rsidRPr="00AC32ED" w:rsidRDefault="00D65244" w:rsidP="00D652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5C5F" w:rsidRDefault="006E5C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SCENE 7</w:t>
            </w:r>
          </w:p>
        </w:tc>
        <w:tc>
          <w:tcPr>
            <w:tcW w:w="1950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rning</w:t>
            </w:r>
          </w:p>
        </w:tc>
        <w:tc>
          <w:tcPr>
            <w:tcW w:w="1623" w:type="dxa"/>
          </w:tcPr>
          <w:p w:rsidR="006E5C5F" w:rsidRPr="00297200" w:rsidRDefault="006E5C5F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6E5C5F" w:rsidRPr="00297200" w:rsidRDefault="006E5C5F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787" w:rsidRPr="00297200" w:rsidTr="00F425B6">
        <w:tc>
          <w:tcPr>
            <w:tcW w:w="675" w:type="dxa"/>
          </w:tcPr>
          <w:p w:rsidR="000A7787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7.1</w:t>
            </w:r>
          </w:p>
        </w:tc>
        <w:tc>
          <w:tcPr>
            <w:tcW w:w="4281" w:type="dxa"/>
          </w:tcPr>
          <w:p w:rsidR="000A7787" w:rsidRPr="00297200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50" name="Picture 23" descr="L:\art research\casement\casement in exile\shot research\scen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:\art research\casement\casement in exile\shot research\scen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0A7787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ame table as Scene 3 – both at one side now</w:t>
            </w:r>
          </w:p>
        </w:tc>
        <w:tc>
          <w:tcPr>
            <w:tcW w:w="1623" w:type="dxa"/>
          </w:tcPr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 R1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re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ol suit plus coat?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Al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- structured jumper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C5F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 Ad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– Nazi uniform</w:t>
            </w:r>
          </w:p>
        </w:tc>
        <w:tc>
          <w:tcPr>
            <w:tcW w:w="1623" w:type="dxa"/>
          </w:tcPr>
          <w:p w:rsidR="000A7787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ce sitting alone with a cup of tea, Roger comes and joins her at the table from the left.</w:t>
            </w:r>
          </w:p>
        </w:tc>
        <w:tc>
          <w:tcPr>
            <w:tcW w:w="1623" w:type="dxa"/>
          </w:tcPr>
          <w:p w:rsidR="000A7787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ferent newspaper</w:t>
            </w:r>
          </w:p>
          <w:p w:rsidR="006E5C5F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C5F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cups and teapot</w:t>
            </w:r>
          </w:p>
          <w:p w:rsidR="00E8121E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121E" w:rsidRPr="00297200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sh bread from bakery</w:t>
            </w: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787" w:rsidRPr="00297200" w:rsidTr="00F425B6">
        <w:tc>
          <w:tcPr>
            <w:tcW w:w="675" w:type="dxa"/>
          </w:tcPr>
          <w:p w:rsidR="000A7787" w:rsidRDefault="000A7787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OYALTY IS A SENTIMENT, NOT A LAW. IT RESTS ON LOVE, NOT ON RESTRAINT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0A7787" w:rsidRPr="00297200" w:rsidRDefault="000A7787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950" w:type="dxa"/>
          </w:tcPr>
          <w:p w:rsidR="000A7787" w:rsidRPr="00AC32ED" w:rsidRDefault="00015403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ver Alice at table </w:t>
            </w: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0A7787" w:rsidRPr="00297200" w:rsidRDefault="000A7787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7.2</w:t>
            </w: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through window of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arrival of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Nazi uniform</w:t>
            </w:r>
          </w:p>
        </w:tc>
        <w:tc>
          <w:tcPr>
            <w:tcW w:w="1950" w:type="dxa"/>
          </w:tcPr>
          <w:p w:rsidR="006E5C5F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1E" w:rsidRPr="00297200" w:rsidTr="00F425B6">
        <w:tc>
          <w:tcPr>
            <w:tcW w:w="675" w:type="dxa"/>
          </w:tcPr>
          <w:p w:rsidR="00E8121E" w:rsidRDefault="00E8121E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7.3</w:t>
            </w:r>
          </w:p>
        </w:tc>
        <w:tc>
          <w:tcPr>
            <w:tcW w:w="4281" w:type="dxa"/>
          </w:tcPr>
          <w:p w:rsidR="00E8121E" w:rsidRDefault="00E8121E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t of Alice buying bread exiting Bakery</w:t>
            </w:r>
          </w:p>
        </w:tc>
        <w:tc>
          <w:tcPr>
            <w:tcW w:w="1950" w:type="dxa"/>
          </w:tcPr>
          <w:p w:rsidR="00E8121E" w:rsidRPr="00AC32ED" w:rsidRDefault="00E8121E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E8121E" w:rsidRPr="00297200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E8121E" w:rsidRPr="00297200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E8121E" w:rsidRPr="00297200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E8121E" w:rsidRPr="00297200" w:rsidRDefault="00E8121E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5C5F" w:rsidRDefault="006E5C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8                                                                    </w:t>
            </w:r>
          </w:p>
        </w:tc>
        <w:tc>
          <w:tcPr>
            <w:tcW w:w="1950" w:type="dxa"/>
          </w:tcPr>
          <w:p w:rsidR="006E5C5F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T morning</w:t>
            </w:r>
          </w:p>
        </w:tc>
        <w:tc>
          <w:tcPr>
            <w:tcW w:w="1623" w:type="dxa"/>
          </w:tcPr>
          <w:p w:rsidR="006E5C5F" w:rsidRPr="00297200" w:rsidRDefault="006E5C5F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6E5C5F" w:rsidRPr="00297200" w:rsidRDefault="006E5C5F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6E5C5F" w:rsidRPr="00297200" w:rsidRDefault="006E5C5F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8.1</w:t>
            </w: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51" name="Picture 24" descr="L:\art research\casement\casement in exile\shot research\scen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art research\casement\casement in exile\shot research\scen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6E5C5F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D65244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  <w:p w:rsidR="006E5C5F" w:rsidRDefault="00D6524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gramStart"/>
            <w:r w:rsidR="00792714">
              <w:rPr>
                <w:rFonts w:asciiTheme="minorHAnsi" w:hAnsiTheme="minorHAnsi" w:cstheme="minorHAnsi"/>
                <w:sz w:val="22"/>
                <w:szCs w:val="22"/>
              </w:rPr>
              <w:t>grey</w:t>
            </w:r>
            <w:proofErr w:type="gramEnd"/>
            <w:r w:rsidR="007927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ol </w:t>
            </w:r>
            <w:r w:rsidR="00792714">
              <w:rPr>
                <w:rFonts w:asciiTheme="minorHAnsi" w:hAnsiTheme="minorHAnsi" w:cstheme="minorHAnsi"/>
                <w:sz w:val="22"/>
                <w:szCs w:val="22"/>
              </w:rPr>
              <w:t>suit</w:t>
            </w:r>
            <w:r w:rsidR="006E5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us coat?</w:t>
            </w:r>
          </w:p>
          <w:p w:rsidR="006E5C5F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C5F" w:rsidRPr="00297200" w:rsidRDefault="002069D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6E5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Ad4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E5C5F">
              <w:rPr>
                <w:rFonts w:asciiTheme="minorHAnsi" w:hAnsiTheme="minorHAnsi" w:cstheme="minorHAnsi"/>
                <w:sz w:val="22"/>
                <w:szCs w:val="22"/>
              </w:rPr>
              <w:t>– Nazi uniform</w:t>
            </w:r>
          </w:p>
        </w:tc>
        <w:tc>
          <w:tcPr>
            <w:tcW w:w="1623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or exterior,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cks on door and Roger answers and comes outside</w:t>
            </w:r>
          </w:p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 ASKED NO ENGLISHMAN TO HELP ME. I ASKED IRISHMEN TO FIGHT FOR THEIR RIGHTS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6E5C5F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ver cottage door</w:t>
            </w: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C5F" w:rsidRPr="00297200" w:rsidTr="00F425B6">
        <w:tc>
          <w:tcPr>
            <w:tcW w:w="675" w:type="dxa"/>
          </w:tcPr>
          <w:p w:rsidR="006E5C5F" w:rsidRDefault="006E5C5F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8.2</w:t>
            </w:r>
          </w:p>
        </w:tc>
        <w:tc>
          <w:tcPr>
            <w:tcW w:w="4281" w:type="dxa"/>
          </w:tcPr>
          <w:p w:rsidR="006E5C5F" w:rsidRPr="00297200" w:rsidRDefault="006E5C5F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Hop-Frog story</w:t>
            </w:r>
          </w:p>
        </w:tc>
        <w:tc>
          <w:tcPr>
            <w:tcW w:w="1950" w:type="dxa"/>
          </w:tcPr>
          <w:p w:rsidR="006E5C5F" w:rsidRPr="00AC32ED" w:rsidRDefault="006E5C5F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6E5C5F" w:rsidRPr="00297200" w:rsidRDefault="006E5C5F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67D0" w:rsidRDefault="008667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A47A6C" w:rsidRPr="00297200" w:rsidTr="00F425B6">
        <w:tc>
          <w:tcPr>
            <w:tcW w:w="675" w:type="dxa"/>
          </w:tcPr>
          <w:p w:rsidR="00A47A6C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47A6C" w:rsidRPr="00297200" w:rsidRDefault="00A47A6C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NE 9                                                                               </w:t>
            </w:r>
          </w:p>
        </w:tc>
        <w:tc>
          <w:tcPr>
            <w:tcW w:w="1950" w:type="dxa"/>
          </w:tcPr>
          <w:p w:rsidR="00A47A6C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T Night</w:t>
            </w:r>
          </w:p>
        </w:tc>
        <w:tc>
          <w:tcPr>
            <w:tcW w:w="1623" w:type="dxa"/>
          </w:tcPr>
          <w:p w:rsidR="00A47A6C" w:rsidRPr="00297200" w:rsidRDefault="00A47A6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A47A6C" w:rsidRPr="00297200" w:rsidRDefault="00A47A6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A47A6C" w:rsidRPr="00297200" w:rsidRDefault="00A47A6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7D0" w:rsidRPr="00297200" w:rsidTr="00F425B6">
        <w:tc>
          <w:tcPr>
            <w:tcW w:w="675" w:type="dxa"/>
          </w:tcPr>
          <w:p w:rsidR="008667D0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9.1</w:t>
            </w:r>
          </w:p>
        </w:tc>
        <w:tc>
          <w:tcPr>
            <w:tcW w:w="4281" w:type="dxa"/>
          </w:tcPr>
          <w:p w:rsidR="008667D0" w:rsidRPr="00297200" w:rsidRDefault="008667D0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53" name="Picture 25" descr="L:\art research\casement\casement in exile\shot research\scen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:\art research\casement\casement in exile\shot research\scen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8667D0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droom</w:t>
            </w:r>
          </w:p>
        </w:tc>
        <w:tc>
          <w:tcPr>
            <w:tcW w:w="1623" w:type="dxa"/>
          </w:tcPr>
          <w:p w:rsidR="008667D0" w:rsidRDefault="002069D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ler</w:t>
            </w:r>
            <w:r w:rsidR="00A47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Ad2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47A6C">
              <w:rPr>
                <w:rFonts w:asciiTheme="minorHAnsi" w:hAnsiTheme="minorHAnsi" w:cstheme="minorHAnsi"/>
                <w:sz w:val="22"/>
                <w:szCs w:val="22"/>
              </w:rPr>
              <w:t>– vest or no top</w:t>
            </w:r>
          </w:p>
          <w:p w:rsidR="00A47A6C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79271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Al3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k </w:t>
            </w:r>
            <w:r w:rsidR="00A47A6C">
              <w:rPr>
                <w:rFonts w:asciiTheme="minorHAnsi" w:hAnsiTheme="minorHAnsi" w:cstheme="minorHAnsi"/>
                <w:sz w:val="22"/>
                <w:szCs w:val="22"/>
              </w:rPr>
              <w:t>blouse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, slip</w:t>
            </w:r>
          </w:p>
          <w:p w:rsidR="00D65244" w:rsidRDefault="00D6524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Pr="00297200" w:rsidRDefault="00D6524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4 uniform on chair in room</w:t>
            </w:r>
          </w:p>
        </w:tc>
        <w:tc>
          <w:tcPr>
            <w:tcW w:w="1623" w:type="dxa"/>
          </w:tcPr>
          <w:p w:rsidR="008667D0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ding behind Alice, side vie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ting dressed</w:t>
            </w: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7D0" w:rsidRPr="00297200" w:rsidTr="00F425B6">
        <w:tc>
          <w:tcPr>
            <w:tcW w:w="675" w:type="dxa"/>
          </w:tcPr>
          <w:p w:rsidR="008667D0" w:rsidRDefault="008667D0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8667D0" w:rsidRPr="00297200" w:rsidRDefault="00A47A6C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RE IS NO IRELAND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1950" w:type="dxa"/>
          </w:tcPr>
          <w:p w:rsidR="008667D0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cross couple</w:t>
            </w: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7D0" w:rsidRPr="00297200" w:rsidTr="00F425B6">
        <w:tc>
          <w:tcPr>
            <w:tcW w:w="675" w:type="dxa"/>
          </w:tcPr>
          <w:p w:rsidR="008667D0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9.2</w:t>
            </w:r>
          </w:p>
        </w:tc>
        <w:tc>
          <w:tcPr>
            <w:tcW w:w="4281" w:type="dxa"/>
          </w:tcPr>
          <w:p w:rsidR="00A47A6C" w:rsidRPr="00297200" w:rsidRDefault="00A47A6C" w:rsidP="00A47A6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s closer and runs his finger through her hair</w:t>
            </w:r>
          </w:p>
          <w:p w:rsidR="008667D0" w:rsidRPr="00297200" w:rsidRDefault="008667D0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8667D0" w:rsidRPr="00AC32ED" w:rsidRDefault="008667D0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8667D0" w:rsidRPr="00297200" w:rsidRDefault="008667D0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7A6C" w:rsidRDefault="00A47A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FC0E91" w:rsidRPr="00297200" w:rsidTr="00F425B6">
        <w:tc>
          <w:tcPr>
            <w:tcW w:w="675" w:type="dxa"/>
          </w:tcPr>
          <w:p w:rsidR="00FC0E91" w:rsidRDefault="00FC0E91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FC0E91" w:rsidRPr="00A47A6C" w:rsidRDefault="00FC0E91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10                                                                  </w:t>
            </w:r>
          </w:p>
        </w:tc>
        <w:tc>
          <w:tcPr>
            <w:tcW w:w="1950" w:type="dxa"/>
          </w:tcPr>
          <w:p w:rsidR="00FC0E91" w:rsidRPr="00AC32ED" w:rsidRDefault="00FC0E91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XT Day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A6C" w:rsidRPr="00297200" w:rsidTr="00F425B6">
        <w:tc>
          <w:tcPr>
            <w:tcW w:w="675" w:type="dxa"/>
          </w:tcPr>
          <w:p w:rsidR="00A47A6C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0.1</w:t>
            </w:r>
          </w:p>
        </w:tc>
        <w:tc>
          <w:tcPr>
            <w:tcW w:w="4281" w:type="dxa"/>
          </w:tcPr>
          <w:p w:rsidR="00A47A6C" w:rsidRPr="00297200" w:rsidRDefault="00A47A6C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54" name="Picture 26" descr="L:\art research\casement\casement in exile\shot research\scen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:\art research\casement\casement in exile\shot research\scen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A47A6C" w:rsidRDefault="00FC0E91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vailable light</w:t>
            </w:r>
          </w:p>
          <w:p w:rsidR="00792714" w:rsidRDefault="00792714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  <w:p w:rsidR="000E61C8" w:rsidRDefault="000E61C8" w:rsidP="000E61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E61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est</w:t>
            </w:r>
          </w:p>
          <w:p w:rsidR="000E61C8" w:rsidRDefault="000E61C8" w:rsidP="007927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714" w:rsidRDefault="00792714" w:rsidP="007927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714" w:rsidRDefault="00792714" w:rsidP="007927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714" w:rsidRDefault="00792714" w:rsidP="007927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 green screen</w:t>
            </w:r>
          </w:p>
          <w:p w:rsidR="00792714" w:rsidRPr="00AC32ED" w:rsidRDefault="00792714" w:rsidP="007927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D65244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  <w:p w:rsidR="00FC0E91" w:rsidRDefault="00FC0E91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eed suit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 xml:space="preserve"> with coat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ice Al4 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oat plus case</w:t>
            </w:r>
          </w:p>
          <w:p w:rsidR="00D65244" w:rsidRPr="00297200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ll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c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t</w:t>
            </w: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792714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ce suitcase</w:t>
            </w: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A6C" w:rsidRPr="00297200" w:rsidTr="00F425B6">
        <w:tc>
          <w:tcPr>
            <w:tcW w:w="675" w:type="dxa"/>
          </w:tcPr>
          <w:p w:rsidR="00A47A6C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47A6C" w:rsidRPr="00297200" w:rsidRDefault="00A47A6C" w:rsidP="00A47A6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T IS NOT NECESSARY TO CLIMB THE PAINFUL STAIRS OF IRISH HISTORY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A47A6C" w:rsidRPr="00297200" w:rsidRDefault="00A47A6C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A47A6C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ver empty landscape</w:t>
            </w: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A6C" w:rsidRPr="00297200" w:rsidTr="00F425B6">
        <w:tc>
          <w:tcPr>
            <w:tcW w:w="675" w:type="dxa"/>
          </w:tcPr>
          <w:p w:rsidR="00A47A6C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0.2</w:t>
            </w:r>
          </w:p>
        </w:tc>
        <w:tc>
          <w:tcPr>
            <w:tcW w:w="4281" w:type="dxa"/>
          </w:tcPr>
          <w:p w:rsidR="00A47A6C" w:rsidRPr="00297200" w:rsidRDefault="00015403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ice at bus</w:t>
            </w:r>
            <w:r w:rsidR="007927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 shelter</w:t>
            </w:r>
          </w:p>
        </w:tc>
        <w:tc>
          <w:tcPr>
            <w:tcW w:w="1950" w:type="dxa"/>
          </w:tcPr>
          <w:p w:rsidR="00A47A6C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A6C" w:rsidRPr="00297200" w:rsidTr="00F425B6">
        <w:tc>
          <w:tcPr>
            <w:tcW w:w="675" w:type="dxa"/>
          </w:tcPr>
          <w:p w:rsidR="00A47A6C" w:rsidRDefault="00A47A6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A47A6C" w:rsidRPr="00297200" w:rsidRDefault="00A47A6C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A47A6C" w:rsidRPr="00AC32ED" w:rsidRDefault="00A47A6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A47A6C" w:rsidRPr="00297200" w:rsidRDefault="00A47A6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0E91" w:rsidRDefault="00FC0E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1"/>
        <w:gridCol w:w="1950"/>
        <w:gridCol w:w="1623"/>
        <w:gridCol w:w="1623"/>
        <w:gridCol w:w="1623"/>
        <w:gridCol w:w="1623"/>
      </w:tblGrid>
      <w:tr w:rsidR="00FC0E91" w:rsidRPr="00297200" w:rsidTr="00F425B6">
        <w:tc>
          <w:tcPr>
            <w:tcW w:w="675" w:type="dxa"/>
          </w:tcPr>
          <w:p w:rsidR="00FC0E91" w:rsidRDefault="00FC0E91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FC0E91" w:rsidRPr="00297200" w:rsidRDefault="00FC0E91" w:rsidP="00FC0E9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0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EN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50" w:type="dxa"/>
          </w:tcPr>
          <w:p w:rsidR="00FC0E91" w:rsidRPr="00AC32ED" w:rsidRDefault="00FC0E91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T Night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ume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  <w:tc>
          <w:tcPr>
            <w:tcW w:w="1623" w:type="dxa"/>
          </w:tcPr>
          <w:p w:rsidR="00FC0E91" w:rsidRPr="00297200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s</w:t>
            </w: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E91" w:rsidRPr="00297200" w:rsidTr="00F425B6">
        <w:tc>
          <w:tcPr>
            <w:tcW w:w="675" w:type="dxa"/>
          </w:tcPr>
          <w:p w:rsidR="00FC0E91" w:rsidRDefault="00FC0E91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1.1</w:t>
            </w:r>
          </w:p>
        </w:tc>
        <w:tc>
          <w:tcPr>
            <w:tcW w:w="4281" w:type="dxa"/>
          </w:tcPr>
          <w:p w:rsidR="00FC0E91" w:rsidRPr="00297200" w:rsidRDefault="00FC0E91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n-IE"/>
              </w:rPr>
              <w:drawing>
                <wp:inline distT="0" distB="0" distL="0" distR="0">
                  <wp:extent cx="2171700" cy="1457325"/>
                  <wp:effectExtent l="0" t="0" r="0" b="0"/>
                  <wp:docPr id="55" name="Picture 27" descr="L:\art research\casement\casement in exile\shot research\scen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:\art research\casement\casement in exile\shot research\scen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FC0E91" w:rsidRPr="00AC32ED" w:rsidRDefault="00F169A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ight from above not shown</w:t>
            </w:r>
          </w:p>
        </w:tc>
        <w:tc>
          <w:tcPr>
            <w:tcW w:w="1623" w:type="dxa"/>
          </w:tcPr>
          <w:p w:rsidR="00D65244" w:rsidRDefault="00FC0E91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ger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 xml:space="preserve">R3 </w:t>
            </w:r>
          </w:p>
          <w:p w:rsidR="00FC0E91" w:rsidRDefault="00FC0E91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10FDA">
              <w:rPr>
                <w:rFonts w:asciiTheme="minorHAnsi" w:hAnsiTheme="minorHAnsi" w:cstheme="minorHAnsi"/>
                <w:sz w:val="22"/>
                <w:szCs w:val="22"/>
              </w:rPr>
              <w:t xml:space="preserve">vint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irt, </w:t>
            </w:r>
            <w:r w:rsidR="00D10FDA">
              <w:rPr>
                <w:rFonts w:asciiTheme="minorHAnsi" w:hAnsiTheme="minorHAnsi" w:cstheme="minorHAnsi"/>
                <w:sz w:val="22"/>
                <w:szCs w:val="22"/>
              </w:rPr>
              <w:t xml:space="preserve">waistcoat, </w:t>
            </w:r>
            <w:r w:rsidR="00D65244">
              <w:rPr>
                <w:rFonts w:asciiTheme="minorHAnsi" w:hAnsiTheme="minorHAnsi" w:cstheme="minorHAnsi"/>
                <w:sz w:val="22"/>
                <w:szCs w:val="22"/>
              </w:rPr>
              <w:t>tweed trousers suit</w:t>
            </w: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ler Ad4 </w:t>
            </w:r>
          </w:p>
          <w:p w:rsidR="00D65244" w:rsidRPr="00D65244" w:rsidRDefault="00D65244" w:rsidP="00D65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5244">
              <w:rPr>
                <w:rFonts w:asciiTheme="minorHAnsi" w:hAnsiTheme="minorHAnsi" w:cstheme="minorHAnsi"/>
                <w:sz w:val="22"/>
                <w:szCs w:val="22"/>
              </w:rPr>
              <w:t>German uniform</w:t>
            </w:r>
          </w:p>
        </w:tc>
        <w:tc>
          <w:tcPr>
            <w:tcW w:w="1623" w:type="dxa"/>
          </w:tcPr>
          <w:p w:rsidR="00FC0E91" w:rsidRDefault="00F169AC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h are sitting at the table, low angle with both at edges of frame and full in shot.</w:t>
            </w:r>
          </w:p>
          <w:p w:rsidR="00F169AC" w:rsidRDefault="00F169AC" w:rsidP="00F42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169AC" w:rsidRDefault="002069D4" w:rsidP="00F16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="00F169AC"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lams his glass down gets up from the table and walks to the door, exiting. </w:t>
            </w:r>
          </w:p>
        </w:tc>
        <w:tc>
          <w:tcPr>
            <w:tcW w:w="1623" w:type="dxa"/>
          </w:tcPr>
          <w:p w:rsidR="00FC0E91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nk glasses</w:t>
            </w: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E91" w:rsidRPr="00297200" w:rsidTr="00F425B6">
        <w:tc>
          <w:tcPr>
            <w:tcW w:w="675" w:type="dxa"/>
          </w:tcPr>
          <w:p w:rsidR="00FC0E91" w:rsidRDefault="00FC0E91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4281" w:type="dxa"/>
          </w:tcPr>
          <w:p w:rsidR="00FC0E91" w:rsidRPr="00297200" w:rsidRDefault="00FC0E91" w:rsidP="00FC0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297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 RIGHT TO FEEL THE SUN, OR SMELL THE FLOWERS, OR TO LOVE OUR KIND</w:t>
            </w:r>
            <w:r w:rsidRPr="0029720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FC0E91" w:rsidRPr="00297200" w:rsidRDefault="00FC0E91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FC0E91" w:rsidRPr="00AC32ED" w:rsidRDefault="00F169A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ver pair at table (or not at all)</w:t>
            </w:r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E91" w:rsidRPr="00297200" w:rsidTr="00F425B6">
        <w:tc>
          <w:tcPr>
            <w:tcW w:w="675" w:type="dxa"/>
          </w:tcPr>
          <w:p w:rsidR="00FC0E91" w:rsidRDefault="00F169A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1.2</w:t>
            </w:r>
          </w:p>
        </w:tc>
        <w:tc>
          <w:tcPr>
            <w:tcW w:w="4281" w:type="dxa"/>
          </w:tcPr>
          <w:p w:rsidR="00F169AC" w:rsidRPr="00297200" w:rsidRDefault="00F169AC" w:rsidP="00F1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 </w:t>
            </w:r>
            <w:r w:rsidR="002069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ler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lls their glasses. </w:t>
            </w:r>
          </w:p>
          <w:p w:rsidR="00FC0E91" w:rsidRPr="00297200" w:rsidRDefault="00FC0E91" w:rsidP="006E5C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FC0E91" w:rsidRPr="00AC32ED" w:rsidRDefault="00FC0E91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C0E91" w:rsidRDefault="00FC0E91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C0E91" w:rsidRPr="00297200" w:rsidRDefault="00FC0E91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9AC" w:rsidRPr="00297200" w:rsidTr="00F425B6">
        <w:tc>
          <w:tcPr>
            <w:tcW w:w="675" w:type="dxa"/>
          </w:tcPr>
          <w:p w:rsidR="00F169AC" w:rsidRDefault="00F169A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1.3</w:t>
            </w:r>
          </w:p>
        </w:tc>
        <w:tc>
          <w:tcPr>
            <w:tcW w:w="4281" w:type="dxa"/>
          </w:tcPr>
          <w:p w:rsidR="00F169AC" w:rsidRPr="00297200" w:rsidRDefault="00F169AC" w:rsidP="00F1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er takes a drin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ile telling adultery story</w:t>
            </w:r>
          </w:p>
        </w:tc>
        <w:tc>
          <w:tcPr>
            <w:tcW w:w="1950" w:type="dxa"/>
          </w:tcPr>
          <w:p w:rsidR="00F169AC" w:rsidRPr="00AC32ED" w:rsidRDefault="00F169A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Pr="00297200" w:rsidRDefault="00F169A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9AC" w:rsidRPr="00297200" w:rsidTr="00F425B6">
        <w:tc>
          <w:tcPr>
            <w:tcW w:w="675" w:type="dxa"/>
          </w:tcPr>
          <w:p w:rsidR="00F169AC" w:rsidRDefault="00F169AC" w:rsidP="00606E58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GB"/>
              </w:rPr>
              <w:t>11.4</w:t>
            </w:r>
          </w:p>
        </w:tc>
        <w:tc>
          <w:tcPr>
            <w:tcW w:w="4281" w:type="dxa"/>
          </w:tcPr>
          <w:p w:rsidR="00F169AC" w:rsidRPr="00297200" w:rsidRDefault="00F169AC" w:rsidP="00F1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</w:t>
            </w:r>
            <w:r w:rsidRPr="002972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ger left alone in the room looking dejected and confused.</w:t>
            </w:r>
          </w:p>
          <w:p w:rsidR="00F169AC" w:rsidRDefault="00F169AC" w:rsidP="00F1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50" w:type="dxa"/>
          </w:tcPr>
          <w:p w:rsidR="00F169AC" w:rsidRPr="00AC32ED" w:rsidRDefault="00F169AC" w:rsidP="00A029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Default="00F169AC" w:rsidP="00F42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3" w:type="dxa"/>
          </w:tcPr>
          <w:p w:rsidR="00F169AC" w:rsidRPr="00297200" w:rsidRDefault="00F169AC" w:rsidP="00606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7018" w:rsidRPr="00297200" w:rsidRDefault="001A7018" w:rsidP="00A716B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1A7018" w:rsidRPr="00297200" w:rsidSect="00A029A8">
      <w:headerReference w:type="default" r:id="rId21"/>
      <w:footerReference w:type="even" r:id="rId22"/>
      <w:footerReference w:type="default" r:id="rId23"/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D4" w:rsidRDefault="00156BD4">
      <w:r>
        <w:separator/>
      </w:r>
    </w:p>
  </w:endnote>
  <w:endnote w:type="continuationSeparator" w:id="0">
    <w:p w:rsidR="00156BD4" w:rsidRDefault="001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F9" w:rsidRDefault="00027EF9" w:rsidP="00870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EF9" w:rsidRDefault="00027EF9" w:rsidP="00BB5D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F9" w:rsidRDefault="00027EF9" w:rsidP="00BB5D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D4" w:rsidRDefault="00156BD4">
      <w:r>
        <w:separator/>
      </w:r>
    </w:p>
  </w:footnote>
  <w:footnote w:type="continuationSeparator" w:id="0">
    <w:p w:rsidR="00156BD4" w:rsidRDefault="0015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F9" w:rsidRPr="00263F17" w:rsidRDefault="00027EF9" w:rsidP="00A226B2">
    <w:pPr>
      <w:pStyle w:val="Footer"/>
      <w:rPr>
        <w:rStyle w:val="PageNumber"/>
        <w:rFonts w:ascii="Calibri" w:hAnsi="Calibri" w:cs="Arial"/>
        <w:b/>
        <w:color w:val="A6A6A6"/>
        <w:sz w:val="18"/>
        <w:szCs w:val="18"/>
      </w:rPr>
    </w:pPr>
    <w:r w:rsidRPr="00263F17">
      <w:rPr>
        <w:rFonts w:ascii="Calibri" w:hAnsi="Calibri" w:cs="Calibri"/>
        <w:color w:val="A6A6A6"/>
        <w:sz w:val="18"/>
        <w:szCs w:val="18"/>
      </w:rPr>
      <w:t xml:space="preserve">                                            </w:t>
    </w:r>
    <w:r w:rsidRPr="00263F17">
      <w:rPr>
        <w:rFonts w:ascii="Calibri" w:hAnsi="Calibri" w:cs="Calibri"/>
        <w:color w:val="A6A6A6"/>
        <w:sz w:val="18"/>
        <w:szCs w:val="18"/>
      </w:rPr>
      <w:tab/>
      <w:t xml:space="preserve">                                                                                                  Our </w:t>
    </w:r>
    <w:proofErr w:type="gramStart"/>
    <w:r w:rsidRPr="00263F17">
      <w:rPr>
        <w:rFonts w:ascii="Calibri" w:hAnsi="Calibri" w:cs="Calibri"/>
        <w:color w:val="A6A6A6"/>
        <w:sz w:val="18"/>
        <w:szCs w:val="18"/>
      </w:rPr>
      <w:t>Kind  -</w:t>
    </w:r>
    <w:proofErr w:type="gramEnd"/>
    <w:r w:rsidRPr="00263F17">
      <w:rPr>
        <w:rFonts w:ascii="Calibri" w:hAnsi="Calibri" w:cs="Calibri"/>
        <w:color w:val="A6A6A6"/>
        <w:sz w:val="18"/>
        <w:szCs w:val="18"/>
      </w:rPr>
      <w:t xml:space="preserve"> Alan Phelan – Page </w:t>
    </w:r>
    <w:r w:rsidRPr="00263F17">
      <w:rPr>
        <w:rStyle w:val="PageNumber"/>
        <w:rFonts w:ascii="Calibri" w:hAnsi="Calibri" w:cs="Arial"/>
        <w:b/>
        <w:color w:val="A6A6A6"/>
        <w:sz w:val="18"/>
        <w:szCs w:val="18"/>
      </w:rPr>
      <w:fldChar w:fldCharType="begin"/>
    </w:r>
    <w:r w:rsidRPr="00263F17">
      <w:rPr>
        <w:rStyle w:val="PageNumber"/>
        <w:rFonts w:ascii="Calibri" w:hAnsi="Calibri" w:cs="Arial"/>
        <w:b/>
        <w:color w:val="A6A6A6"/>
        <w:sz w:val="18"/>
        <w:szCs w:val="18"/>
      </w:rPr>
      <w:instrText xml:space="preserve">PAGE  </w:instrText>
    </w:r>
    <w:r w:rsidRPr="00263F17">
      <w:rPr>
        <w:rStyle w:val="PageNumber"/>
        <w:rFonts w:ascii="Calibri" w:hAnsi="Calibri" w:cs="Arial"/>
        <w:b/>
        <w:color w:val="A6A6A6"/>
        <w:sz w:val="18"/>
        <w:szCs w:val="18"/>
      </w:rPr>
      <w:fldChar w:fldCharType="separate"/>
    </w:r>
    <w:r w:rsidR="006779EA">
      <w:rPr>
        <w:rStyle w:val="PageNumber"/>
        <w:rFonts w:ascii="Calibri" w:hAnsi="Calibri" w:cs="Arial"/>
        <w:b/>
        <w:noProof/>
        <w:color w:val="A6A6A6"/>
        <w:sz w:val="18"/>
        <w:szCs w:val="18"/>
      </w:rPr>
      <w:t>11</w:t>
    </w:r>
    <w:r w:rsidRPr="00263F17">
      <w:rPr>
        <w:rStyle w:val="PageNumber"/>
        <w:rFonts w:ascii="Calibri" w:hAnsi="Calibri" w:cs="Arial"/>
        <w:b/>
        <w:color w:val="A6A6A6"/>
        <w:sz w:val="18"/>
        <w:szCs w:val="18"/>
      </w:rPr>
      <w:fldChar w:fldCharType="end"/>
    </w:r>
  </w:p>
  <w:p w:rsidR="00027EF9" w:rsidRPr="00263F17" w:rsidRDefault="00027EF9" w:rsidP="000B73C8">
    <w:pPr>
      <w:pStyle w:val="Header"/>
      <w:jc w:val="center"/>
      <w:rPr>
        <w:rFonts w:ascii="Calibri" w:hAnsi="Calibri" w:cs="Calibri"/>
        <w:color w:val="A6A6A6"/>
        <w:sz w:val="18"/>
        <w:szCs w:val="18"/>
      </w:rPr>
    </w:pPr>
  </w:p>
  <w:p w:rsidR="00027EF9" w:rsidRDefault="00027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EDE"/>
    <w:multiLevelType w:val="hybridMultilevel"/>
    <w:tmpl w:val="9F621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3BD1"/>
    <w:multiLevelType w:val="hybridMultilevel"/>
    <w:tmpl w:val="E73A494E"/>
    <w:lvl w:ilvl="0" w:tplc="E47CFFB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D6C"/>
    <w:rsid w:val="00015403"/>
    <w:rsid w:val="00015454"/>
    <w:rsid w:val="00023169"/>
    <w:rsid w:val="00027EF9"/>
    <w:rsid w:val="00051E8C"/>
    <w:rsid w:val="00057319"/>
    <w:rsid w:val="0007600E"/>
    <w:rsid w:val="0007668C"/>
    <w:rsid w:val="00093CBD"/>
    <w:rsid w:val="00093E35"/>
    <w:rsid w:val="0009682B"/>
    <w:rsid w:val="000A40C5"/>
    <w:rsid w:val="000A7787"/>
    <w:rsid w:val="000B0346"/>
    <w:rsid w:val="000B73C8"/>
    <w:rsid w:val="000B759E"/>
    <w:rsid w:val="000C1EA9"/>
    <w:rsid w:val="000C7EBF"/>
    <w:rsid w:val="000E61C8"/>
    <w:rsid w:val="001223FB"/>
    <w:rsid w:val="00127785"/>
    <w:rsid w:val="001413EB"/>
    <w:rsid w:val="00156BD4"/>
    <w:rsid w:val="00176E94"/>
    <w:rsid w:val="001846F9"/>
    <w:rsid w:val="001872F0"/>
    <w:rsid w:val="001A0018"/>
    <w:rsid w:val="001A7018"/>
    <w:rsid w:val="001A71EB"/>
    <w:rsid w:val="001B2E4E"/>
    <w:rsid w:val="001B2FF2"/>
    <w:rsid w:val="001C6B52"/>
    <w:rsid w:val="001D5599"/>
    <w:rsid w:val="001E68F7"/>
    <w:rsid w:val="001F1382"/>
    <w:rsid w:val="002069D4"/>
    <w:rsid w:val="00233EDE"/>
    <w:rsid w:val="00263F17"/>
    <w:rsid w:val="002669F5"/>
    <w:rsid w:val="00272E82"/>
    <w:rsid w:val="002736DC"/>
    <w:rsid w:val="00290078"/>
    <w:rsid w:val="00297200"/>
    <w:rsid w:val="002A328A"/>
    <w:rsid w:val="002B48B9"/>
    <w:rsid w:val="002B4F63"/>
    <w:rsid w:val="002B69F9"/>
    <w:rsid w:val="00302E3E"/>
    <w:rsid w:val="00323745"/>
    <w:rsid w:val="00326E69"/>
    <w:rsid w:val="00342014"/>
    <w:rsid w:val="0039226B"/>
    <w:rsid w:val="003A067B"/>
    <w:rsid w:val="003A3041"/>
    <w:rsid w:val="003A5F25"/>
    <w:rsid w:val="00452711"/>
    <w:rsid w:val="00456CED"/>
    <w:rsid w:val="00460DCE"/>
    <w:rsid w:val="004640D0"/>
    <w:rsid w:val="004C214D"/>
    <w:rsid w:val="004E5581"/>
    <w:rsid w:val="004E57FA"/>
    <w:rsid w:val="004E65B4"/>
    <w:rsid w:val="005074A5"/>
    <w:rsid w:val="00512F6E"/>
    <w:rsid w:val="0053293A"/>
    <w:rsid w:val="00534EE5"/>
    <w:rsid w:val="00545AEB"/>
    <w:rsid w:val="00562FCC"/>
    <w:rsid w:val="00566385"/>
    <w:rsid w:val="00591812"/>
    <w:rsid w:val="005C4FCA"/>
    <w:rsid w:val="005D4BF1"/>
    <w:rsid w:val="005E255F"/>
    <w:rsid w:val="005F4BFE"/>
    <w:rsid w:val="00606E58"/>
    <w:rsid w:val="0062501E"/>
    <w:rsid w:val="00633139"/>
    <w:rsid w:val="006346AF"/>
    <w:rsid w:val="00647615"/>
    <w:rsid w:val="006613BD"/>
    <w:rsid w:val="00662E2D"/>
    <w:rsid w:val="00677957"/>
    <w:rsid w:val="006779EA"/>
    <w:rsid w:val="00685B97"/>
    <w:rsid w:val="006923BD"/>
    <w:rsid w:val="006A3C1C"/>
    <w:rsid w:val="006B305B"/>
    <w:rsid w:val="006C3CC4"/>
    <w:rsid w:val="006D4C83"/>
    <w:rsid w:val="006E1099"/>
    <w:rsid w:val="006E5039"/>
    <w:rsid w:val="006E5C5F"/>
    <w:rsid w:val="006F6EFE"/>
    <w:rsid w:val="00726498"/>
    <w:rsid w:val="00733BD8"/>
    <w:rsid w:val="00737D0D"/>
    <w:rsid w:val="00751ADD"/>
    <w:rsid w:val="00776345"/>
    <w:rsid w:val="00781E37"/>
    <w:rsid w:val="00792714"/>
    <w:rsid w:val="007A1391"/>
    <w:rsid w:val="007B39C4"/>
    <w:rsid w:val="007B548F"/>
    <w:rsid w:val="007E4B8B"/>
    <w:rsid w:val="00801AFE"/>
    <w:rsid w:val="00801CCE"/>
    <w:rsid w:val="008043E2"/>
    <w:rsid w:val="00806ABB"/>
    <w:rsid w:val="0083653C"/>
    <w:rsid w:val="008424B1"/>
    <w:rsid w:val="0084604B"/>
    <w:rsid w:val="00850A65"/>
    <w:rsid w:val="00855B0C"/>
    <w:rsid w:val="008667D0"/>
    <w:rsid w:val="00870376"/>
    <w:rsid w:val="00881C2B"/>
    <w:rsid w:val="008A278F"/>
    <w:rsid w:val="008C2FD0"/>
    <w:rsid w:val="008F273F"/>
    <w:rsid w:val="008F3F8A"/>
    <w:rsid w:val="008F6D35"/>
    <w:rsid w:val="00901ADA"/>
    <w:rsid w:val="00912406"/>
    <w:rsid w:val="00942C02"/>
    <w:rsid w:val="00967B92"/>
    <w:rsid w:val="00970AA4"/>
    <w:rsid w:val="009A4BC8"/>
    <w:rsid w:val="009B2D80"/>
    <w:rsid w:val="009C66A1"/>
    <w:rsid w:val="009C77E3"/>
    <w:rsid w:val="009D0863"/>
    <w:rsid w:val="009E2313"/>
    <w:rsid w:val="00A029A8"/>
    <w:rsid w:val="00A03AF2"/>
    <w:rsid w:val="00A14386"/>
    <w:rsid w:val="00A15710"/>
    <w:rsid w:val="00A226B2"/>
    <w:rsid w:val="00A3078E"/>
    <w:rsid w:val="00A3182E"/>
    <w:rsid w:val="00A32A8F"/>
    <w:rsid w:val="00A3478E"/>
    <w:rsid w:val="00A3522C"/>
    <w:rsid w:val="00A41538"/>
    <w:rsid w:val="00A42C16"/>
    <w:rsid w:val="00A47A6C"/>
    <w:rsid w:val="00A47F84"/>
    <w:rsid w:val="00A56A6B"/>
    <w:rsid w:val="00A67021"/>
    <w:rsid w:val="00A716B8"/>
    <w:rsid w:val="00A9186C"/>
    <w:rsid w:val="00AA2BBF"/>
    <w:rsid w:val="00AB3FD7"/>
    <w:rsid w:val="00AC32ED"/>
    <w:rsid w:val="00AC3D86"/>
    <w:rsid w:val="00AE2F7C"/>
    <w:rsid w:val="00AE3D25"/>
    <w:rsid w:val="00AF44DC"/>
    <w:rsid w:val="00B054AE"/>
    <w:rsid w:val="00B0777E"/>
    <w:rsid w:val="00B10FA0"/>
    <w:rsid w:val="00B126AB"/>
    <w:rsid w:val="00B20C85"/>
    <w:rsid w:val="00B212DA"/>
    <w:rsid w:val="00B35E42"/>
    <w:rsid w:val="00B62474"/>
    <w:rsid w:val="00B713D7"/>
    <w:rsid w:val="00BB5DBC"/>
    <w:rsid w:val="00BE1685"/>
    <w:rsid w:val="00BF38F1"/>
    <w:rsid w:val="00C02D5F"/>
    <w:rsid w:val="00C0344D"/>
    <w:rsid w:val="00C341F1"/>
    <w:rsid w:val="00C342B7"/>
    <w:rsid w:val="00C35EA2"/>
    <w:rsid w:val="00C52A78"/>
    <w:rsid w:val="00C540E3"/>
    <w:rsid w:val="00C61E85"/>
    <w:rsid w:val="00C7466B"/>
    <w:rsid w:val="00C83DC7"/>
    <w:rsid w:val="00C844FF"/>
    <w:rsid w:val="00CA0FB4"/>
    <w:rsid w:val="00CB7A21"/>
    <w:rsid w:val="00CC47D8"/>
    <w:rsid w:val="00CD3EAD"/>
    <w:rsid w:val="00CE32E6"/>
    <w:rsid w:val="00D04CEF"/>
    <w:rsid w:val="00D10FDA"/>
    <w:rsid w:val="00D13C79"/>
    <w:rsid w:val="00D16387"/>
    <w:rsid w:val="00D268D2"/>
    <w:rsid w:val="00D27808"/>
    <w:rsid w:val="00D3046A"/>
    <w:rsid w:val="00D374E9"/>
    <w:rsid w:val="00D428CA"/>
    <w:rsid w:val="00D46B8F"/>
    <w:rsid w:val="00D65244"/>
    <w:rsid w:val="00D7182C"/>
    <w:rsid w:val="00D80D6C"/>
    <w:rsid w:val="00D85CA2"/>
    <w:rsid w:val="00DA09A8"/>
    <w:rsid w:val="00DA46D5"/>
    <w:rsid w:val="00DE13B1"/>
    <w:rsid w:val="00DF1BD1"/>
    <w:rsid w:val="00E50B9B"/>
    <w:rsid w:val="00E8121E"/>
    <w:rsid w:val="00E847F6"/>
    <w:rsid w:val="00E939C6"/>
    <w:rsid w:val="00EA0EC5"/>
    <w:rsid w:val="00EA233A"/>
    <w:rsid w:val="00EB4920"/>
    <w:rsid w:val="00EB614B"/>
    <w:rsid w:val="00EB7E94"/>
    <w:rsid w:val="00EC2CA0"/>
    <w:rsid w:val="00EC3E44"/>
    <w:rsid w:val="00EC54E1"/>
    <w:rsid w:val="00EC76CC"/>
    <w:rsid w:val="00ED0811"/>
    <w:rsid w:val="00ED45F7"/>
    <w:rsid w:val="00ED7C59"/>
    <w:rsid w:val="00EE7031"/>
    <w:rsid w:val="00F0249A"/>
    <w:rsid w:val="00F169AC"/>
    <w:rsid w:val="00F26B64"/>
    <w:rsid w:val="00F26BB3"/>
    <w:rsid w:val="00F35299"/>
    <w:rsid w:val="00F425B6"/>
    <w:rsid w:val="00F661AD"/>
    <w:rsid w:val="00F9043B"/>
    <w:rsid w:val="00F97215"/>
    <w:rsid w:val="00FC0E91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4F76EB-9870-49F8-9146-380C3E76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4E1"/>
    <w:rPr>
      <w:sz w:val="24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5D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DBC"/>
  </w:style>
  <w:style w:type="paragraph" w:styleId="Header">
    <w:name w:val="header"/>
    <w:basedOn w:val="Normal"/>
    <w:link w:val="HeaderChar"/>
    <w:uiPriority w:val="99"/>
    <w:rsid w:val="00BB5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F1"/>
    <w:rPr>
      <w:sz w:val="24"/>
      <w:szCs w:val="24"/>
      <w:lang w:val="en-IE" w:eastAsia="en-US"/>
    </w:rPr>
  </w:style>
  <w:style w:type="paragraph" w:styleId="BalloonText">
    <w:name w:val="Balloon Text"/>
    <w:basedOn w:val="Normal"/>
    <w:link w:val="BalloonTextChar"/>
    <w:semiHidden/>
    <w:unhideWhenUsed/>
    <w:rsid w:val="00BF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38F1"/>
    <w:rPr>
      <w:rFonts w:ascii="Tahoma" w:hAnsi="Tahoma" w:cs="Tahoma"/>
      <w:sz w:val="16"/>
      <w:szCs w:val="16"/>
      <w:lang w:val="en-IE" w:eastAsia="en-US"/>
    </w:rPr>
  </w:style>
  <w:style w:type="paragraph" w:styleId="ListParagraph">
    <w:name w:val="List Paragraph"/>
    <w:basedOn w:val="Normal"/>
    <w:uiPriority w:val="34"/>
    <w:qFormat/>
    <w:rsid w:val="00606E58"/>
    <w:pPr>
      <w:ind w:left="720"/>
      <w:contextualSpacing/>
    </w:pPr>
  </w:style>
  <w:style w:type="table" w:styleId="TableGrid">
    <w:name w:val="Table Grid"/>
    <w:basedOn w:val="TableNormal"/>
    <w:rsid w:val="00E5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023C-1A2A-4DDD-9343-B0A033E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:00:45,488 --&gt; 00:00:48,619</vt:lpstr>
    </vt:vector>
  </TitlesOfParts>
  <Company>EST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:00:45,488 --&gt; 00:00:48,619</dc:title>
  <dc:creator>alan</dc:creator>
  <cp:lastModifiedBy>Alan Phelan, HighSchool Dublin</cp:lastModifiedBy>
  <cp:revision>20</cp:revision>
  <dcterms:created xsi:type="dcterms:W3CDTF">2015-09-26T13:57:00Z</dcterms:created>
  <dcterms:modified xsi:type="dcterms:W3CDTF">2015-10-28T14:39:00Z</dcterms:modified>
</cp:coreProperties>
</file>